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2"/>
        <w:gridCol w:w="1534"/>
        <w:gridCol w:w="2326"/>
        <w:gridCol w:w="2288"/>
      </w:tblGrid>
      <w:tr w:rsidR="00451372" w:rsidRPr="00C535B4" w:rsidTr="00FE0013">
        <w:trPr>
          <w:trHeight w:val="1226"/>
        </w:trPr>
        <w:tc>
          <w:tcPr>
            <w:tcW w:w="9286" w:type="dxa"/>
            <w:gridSpan w:val="4"/>
            <w:shd w:val="clear" w:color="auto" w:fill="B2A1C7" w:themeFill="accent4" w:themeFillTint="99"/>
            <w:vAlign w:val="center"/>
          </w:tcPr>
          <w:p w:rsidR="00451372" w:rsidRPr="00C535B4" w:rsidRDefault="00C449A6" w:rsidP="00C535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MOWIE</w:t>
            </w:r>
            <w:r w:rsidR="00451372"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51372" w:rsidRDefault="00451372" w:rsidP="00B6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REALIZOWANYM W RAMACH </w:t>
            </w:r>
            <w:r w:rsidR="00C449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U</w:t>
            </w:r>
          </w:p>
          <w:p w:rsidR="002846F5" w:rsidRDefault="002846F5" w:rsidP="00B6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449A6" w:rsidRDefault="00C449A6" w:rsidP="00C449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UMER ……………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1"/>
            </w:r>
          </w:p>
          <w:p w:rsidR="00C449A6" w:rsidRPr="00B67CF4" w:rsidRDefault="00C449A6" w:rsidP="00B67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2B28" w:rsidRPr="00C535B4" w:rsidTr="00FE0013">
        <w:trPr>
          <w:trHeight w:val="453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:rsidR="00CA2B28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NUMER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343" w:type="dxa"/>
            <w:gridSpan w:val="3"/>
            <w:vAlign w:val="center"/>
          </w:tcPr>
          <w:p w:rsidR="00CA2B28" w:rsidRPr="00C535B4" w:rsidRDefault="00CA2B28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:rsidTr="00FE0013">
        <w:trPr>
          <w:trHeight w:val="676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:rsidR="00254F3A" w:rsidRPr="00C535B4" w:rsidRDefault="00DD100D" w:rsidP="009C37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/LIDER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343" w:type="dxa"/>
            <w:gridSpan w:val="3"/>
            <w:vAlign w:val="center"/>
          </w:tcPr>
          <w:p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0F50" w:rsidRPr="00C535B4" w:rsidTr="00FE0013">
        <w:trPr>
          <w:trHeight w:val="416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:rsidR="00FF0F50" w:rsidRPr="00C535B4" w:rsidRDefault="00DD100D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SPÓŁ</w:t>
            </w:r>
            <w:r w:rsidR="00FF0F50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343" w:type="dxa"/>
            <w:gridSpan w:val="3"/>
            <w:vAlign w:val="center"/>
          </w:tcPr>
          <w:p w:rsidR="00FF0F50" w:rsidRPr="00C535B4" w:rsidRDefault="00FF0F50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:rsidTr="00FE0013">
        <w:trPr>
          <w:trHeight w:val="422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:rsidR="00254F3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343" w:type="dxa"/>
            <w:gridSpan w:val="3"/>
            <w:vAlign w:val="center"/>
          </w:tcPr>
          <w:p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65DC" w:rsidRPr="00C535B4" w:rsidTr="00FE0013">
        <w:trPr>
          <w:trHeight w:val="670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:rsidR="008A65DC" w:rsidRPr="00C535B4" w:rsidRDefault="008A65DC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343" w:type="dxa"/>
            <w:gridSpan w:val="3"/>
            <w:vAlign w:val="center"/>
          </w:tcPr>
          <w:p w:rsidR="008A65DC" w:rsidRPr="00C535B4" w:rsidRDefault="008A65DC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:rsidTr="00FE0013">
        <w:trPr>
          <w:trHeight w:val="457"/>
        </w:trPr>
        <w:tc>
          <w:tcPr>
            <w:tcW w:w="2943" w:type="dxa"/>
            <w:vMerge w:val="restart"/>
            <w:shd w:val="clear" w:color="auto" w:fill="E5DFEC" w:themeFill="accent4" w:themeFillTint="33"/>
            <w:vAlign w:val="center"/>
          </w:tcPr>
          <w:p w:rsidR="00B3349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3349A" w:rsidRPr="00C535B4" w:rsidRDefault="003352A5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B3349A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:rsidTr="00FE0013">
        <w:trPr>
          <w:trHeight w:val="457"/>
        </w:trPr>
        <w:tc>
          <w:tcPr>
            <w:tcW w:w="2943" w:type="dxa"/>
            <w:vMerge/>
            <w:shd w:val="clear" w:color="auto" w:fill="E5DFEC" w:themeFill="accent4" w:themeFillTint="33"/>
            <w:vAlign w:val="center"/>
          </w:tcPr>
          <w:p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:rsidTr="00FE0013">
        <w:trPr>
          <w:trHeight w:val="457"/>
        </w:trPr>
        <w:tc>
          <w:tcPr>
            <w:tcW w:w="2943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</w:tcBorders>
            <w:vAlign w:val="center"/>
          </w:tcPr>
          <w:p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35B4" w:rsidRPr="00C535B4" w:rsidTr="00FE0013">
        <w:trPr>
          <w:trHeight w:val="646"/>
        </w:trPr>
        <w:tc>
          <w:tcPr>
            <w:tcW w:w="4505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C535B4" w:rsidRPr="00C535B4" w:rsidRDefault="00C535B4" w:rsidP="00C535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Czy proponowane zmiany wymagają zmiany umowy 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należy </w:t>
            </w:r>
            <w:r w:rsidRPr="00C535B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aznaczyć właściwe pole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35B4" w:rsidRDefault="00450C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5B4" w:rsidRDefault="00C535B4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:rsidR="00C535B4" w:rsidRDefault="00C535B4" w:rsidP="00C535B4"/>
                        </w:txbxContent>
                      </v:textbox>
                    </v:shape>
                  </w:pict>
                </mc:Fallback>
              </mc:AlternateContent>
            </w:r>
          </w:p>
          <w:p w:rsidR="00C535B4" w:rsidRPr="00C535B4" w:rsidRDefault="00C53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*</w:t>
            </w:r>
          </w:p>
          <w:p w:rsidR="00C535B4" w:rsidRPr="00C535B4" w:rsidRDefault="00C535B4" w:rsidP="00C535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C535B4" w:rsidRPr="00C535B4" w:rsidRDefault="00450CA0" w:rsidP="00C535B4">
            <w:pPr>
              <w:pStyle w:val="Tekstprzypisudolnego"/>
              <w:jc w:val="left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20015</wp:posOffset>
                      </wp:positionV>
                      <wp:extent cx="311785" cy="256540"/>
                      <wp:effectExtent l="10160" t="5715" r="11430" b="13970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5B4" w:rsidRDefault="00C535B4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7" type="#_x0000_t202" style="position:absolute;left:0;text-align:left;margin-left:43.55pt;margin-top:9.45pt;width:24.55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">
                      <v:textbox>
                        <w:txbxContent>
                          <w:p w:rsidR="00C535B4" w:rsidRDefault="00C535B4" w:rsidP="00163934"/>
                        </w:txbxContent>
                      </v:textbox>
                    </v:shape>
                  </w:pict>
                </mc:Fallback>
              </mc:AlternateContent>
            </w:r>
          </w:p>
          <w:p w:rsidR="00C535B4" w:rsidRPr="00C535B4" w:rsidRDefault="00C535B4" w:rsidP="00C535B4">
            <w:pPr>
              <w:pStyle w:val="Tekstprzypisudolnego"/>
              <w:ind w:left="0" w:firstLine="0"/>
              <w:jc w:val="left"/>
              <w:rPr>
                <w:rFonts w:ascii="Times New Roman" w:hAnsi="Times New Roman"/>
                <w:color w:val="E5B8B7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C535B4">
              <w:rPr>
                <w:rFonts w:ascii="Times New Roman" w:hAnsi="Times New Roman"/>
                <w:lang w:val="pl-PL"/>
              </w:rPr>
              <w:t>NIE</w:t>
            </w:r>
          </w:p>
        </w:tc>
      </w:tr>
    </w:tbl>
    <w:p w:rsidR="00254F3A" w:rsidRPr="00C535B4" w:rsidRDefault="00867D1D">
      <w:pPr>
        <w:rPr>
          <w:rFonts w:ascii="Times New Roman" w:hAnsi="Times New Roman"/>
          <w:i/>
          <w:color w:val="000000"/>
          <w:sz w:val="16"/>
          <w:szCs w:val="16"/>
        </w:rPr>
      </w:pPr>
      <w:r w:rsidRPr="00C535B4">
        <w:rPr>
          <w:rFonts w:ascii="Times New Roman" w:hAnsi="Times New Roman"/>
          <w:color w:val="000000"/>
        </w:rPr>
        <w:t>*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 xml:space="preserve">Jeżeli zaproponowane zmiany wymagają zmiany </w:t>
      </w:r>
      <w:r w:rsidR="001D2B1C">
        <w:rPr>
          <w:rFonts w:ascii="Times New Roman" w:hAnsi="Times New Roman"/>
          <w:i/>
          <w:color w:val="000000"/>
          <w:sz w:val="16"/>
          <w:szCs w:val="16"/>
        </w:rPr>
        <w:t>U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 xml:space="preserve">mowy, </w:t>
      </w:r>
      <w:r w:rsidR="00C535B4">
        <w:rPr>
          <w:rFonts w:ascii="Times New Roman" w:hAnsi="Times New Roman"/>
          <w:i/>
          <w:color w:val="000000"/>
          <w:sz w:val="16"/>
          <w:szCs w:val="16"/>
        </w:rPr>
        <w:t xml:space="preserve">do wniosku 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>należy dołączyć projekt aneksu do umowy (w wersjach papierowej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>- dwie kopie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 xml:space="preserve"> oraz elektronicznej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 xml:space="preserve"> – wysłanej na maila opiekuna projektu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>), podpisany przez Wykonawcę</w:t>
      </w:r>
      <w:r w:rsidR="00302A3A" w:rsidRPr="00C535B4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 w:rsidR="00302A3A" w:rsidRPr="00C535B4">
        <w:rPr>
          <w:rFonts w:ascii="Times New Roman" w:hAnsi="Times New Roman"/>
          <w:i/>
          <w:color w:val="000000"/>
          <w:sz w:val="16"/>
          <w:szCs w:val="16"/>
          <w:u w:val="single"/>
        </w:rPr>
        <w:t>wraz z niezbędnymi załącznikami do aneksu</w:t>
      </w:r>
      <w:r w:rsidR="00C535B4">
        <w:rPr>
          <w:rFonts w:ascii="Times New Roman" w:hAnsi="Times New Roman"/>
          <w:i/>
          <w:color w:val="000000"/>
          <w:sz w:val="16"/>
          <w:szCs w:val="16"/>
        </w:rPr>
        <w:t>.</w:t>
      </w:r>
    </w:p>
    <w:p w:rsidR="00812764" w:rsidRPr="00C535B4" w:rsidRDefault="00812764" w:rsidP="00812764">
      <w:pPr>
        <w:ind w:left="-142"/>
        <w:jc w:val="center"/>
        <w:rPr>
          <w:rFonts w:ascii="Times New Roman" w:hAnsi="Times New Roman"/>
          <w:b/>
          <w:color w:val="000000"/>
        </w:rPr>
      </w:pPr>
      <w:r w:rsidRPr="00C535B4">
        <w:rPr>
          <w:rFonts w:ascii="Times New Roman" w:hAnsi="Times New Roman"/>
          <w:b/>
          <w:color w:val="000000"/>
        </w:rPr>
        <w:t>Z</w:t>
      </w:r>
      <w:r w:rsidR="00DD100D" w:rsidRPr="00C535B4">
        <w:rPr>
          <w:rFonts w:ascii="Times New Roman" w:hAnsi="Times New Roman"/>
          <w:b/>
          <w:color w:val="000000"/>
        </w:rPr>
        <w:t xml:space="preserve">ESTAWIENIE PROPONOWANYCH ZMIAN </w:t>
      </w:r>
    </w:p>
    <w:p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C535B4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:rsidR="00C87544" w:rsidRPr="00C535B4" w:rsidRDefault="00C87544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:rsidR="00C87544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C535B4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7544" w:rsidRPr="00C535B4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44" w:rsidRPr="00C535B4" w:rsidRDefault="00C87544" w:rsidP="00C87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Uzasadnienie propozycji dokonania zmian:</w:t>
            </w:r>
          </w:p>
          <w:p w:rsidR="00C87544" w:rsidRDefault="00C87544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C535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735" w:rsidRPr="00C535B4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735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544" w:rsidRPr="00C535B4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44" w:rsidRPr="00C535B4" w:rsidRDefault="00C87544" w:rsidP="00C87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Uzasadnienie propozycji dokonania zmian:</w:t>
            </w:r>
          </w:p>
          <w:p w:rsidR="00C87544" w:rsidRDefault="00C87544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Pr="00C535B4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p w:rsidR="00FA0835" w:rsidRPr="00C535B4" w:rsidRDefault="00FA0835" w:rsidP="00FA0835">
      <w:pPr>
        <w:spacing w:after="120" w:line="24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C535B4">
        <w:rPr>
          <w:rFonts w:ascii="Times New Roman" w:hAnsi="Times New Roman"/>
          <w:color w:val="000000"/>
          <w:sz w:val="16"/>
          <w:szCs w:val="16"/>
        </w:rPr>
        <w:t>*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>Proszę o wskazanie właściwego § , ust. i pkt Umowy</w:t>
      </w:r>
      <w:r w:rsidR="004F1735">
        <w:rPr>
          <w:rFonts w:ascii="Times New Roman" w:hAnsi="Times New Roman"/>
          <w:i/>
          <w:color w:val="000000"/>
          <w:sz w:val="16"/>
          <w:szCs w:val="16"/>
        </w:rPr>
        <w:t>, załącznika do Umowy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 xml:space="preserve"> lub odpowiedniego innego zapisu</w:t>
      </w:r>
    </w:p>
    <w:p w:rsidR="00FA0835" w:rsidRPr="00C535B4" w:rsidRDefault="00FA0835" w:rsidP="00812764">
      <w:pPr>
        <w:rPr>
          <w:rFonts w:ascii="Times New Roman" w:hAnsi="Times New Roman"/>
          <w:color w:val="000000"/>
          <w:sz w:val="16"/>
          <w:szCs w:val="16"/>
        </w:rPr>
      </w:pPr>
    </w:p>
    <w:p w:rsidR="00C87544" w:rsidRPr="00C535B4" w:rsidRDefault="00C87544" w:rsidP="00812764">
      <w:pPr>
        <w:rPr>
          <w:rFonts w:ascii="Times New Roman" w:hAnsi="Times New Roman"/>
          <w:color w:val="000000"/>
          <w:sz w:val="16"/>
          <w:szCs w:val="16"/>
        </w:rPr>
      </w:pPr>
    </w:p>
    <w:p w:rsidR="00E12C67" w:rsidRPr="00C535B4" w:rsidRDefault="00E12C67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C535B4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:rsidR="00F31DCA" w:rsidRPr="00C535B4" w:rsidRDefault="00F31DCA" w:rsidP="00C535B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ZAŁĄCZNIKI DO WNIOSKU (</w:t>
            </w:r>
            <w:r w:rsidRPr="004F1735">
              <w:rPr>
                <w:rFonts w:ascii="Times New Roman" w:hAnsi="Times New Roman"/>
                <w:i/>
                <w:sz w:val="20"/>
                <w:szCs w:val="20"/>
              </w:rPr>
              <w:t>należy zaznaczyć odpowiednie pole/a</w:t>
            </w:r>
            <w:r w:rsidR="00812764" w:rsidRPr="004F1735">
              <w:rPr>
                <w:rFonts w:ascii="Times New Roman" w:hAnsi="Times New Roman"/>
                <w:i/>
                <w:sz w:val="20"/>
                <w:szCs w:val="20"/>
              </w:rPr>
              <w:t xml:space="preserve"> oraz załączyć dokumenty</w:t>
            </w:r>
            <w:r w:rsidR="00451372" w:rsidRPr="004F173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12764" w:rsidRPr="004F1735">
              <w:rPr>
                <w:rFonts w:ascii="Times New Roman" w:hAnsi="Times New Roman"/>
                <w:i/>
                <w:sz w:val="20"/>
                <w:szCs w:val="20"/>
              </w:rPr>
              <w:t>w których zostały uwzględnione proponowane zmiany</w:t>
            </w:r>
            <w:r w:rsidRPr="00C535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A574A" w:rsidRPr="00C535B4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74A" w:rsidRPr="008A574A" w:rsidRDefault="00FD0C84" w:rsidP="008A57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8A574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8A574A" w:rsidRPr="00C535B4">
              <w:rPr>
                <w:rFonts w:ascii="Times New Roman" w:hAnsi="Times New Roman"/>
                <w:b/>
                <w:sz w:val="20"/>
                <w:szCs w:val="20"/>
              </w:rPr>
              <w:t>neks</w:t>
            </w:r>
            <w:r w:rsidR="008A574A">
              <w:rPr>
                <w:rFonts w:ascii="Times New Roman" w:hAnsi="Times New Roman"/>
                <w:b/>
                <w:sz w:val="20"/>
                <w:szCs w:val="20"/>
              </w:rPr>
              <w:t xml:space="preserve">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574A" w:rsidRPr="008A574A" w:rsidRDefault="00450CA0" w:rsidP="008A57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C535B4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:rsidR="008A574A" w:rsidRPr="00C535B4" w:rsidRDefault="00FD0C84" w:rsidP="008A574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br/>
              <w:t>Opis projektu</w:t>
            </w:r>
          </w:p>
          <w:p w:rsidR="00F31DCA" w:rsidRPr="00C535B4" w:rsidRDefault="00F31DCA" w:rsidP="008A57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31DCA" w:rsidRPr="00C535B4" w:rsidRDefault="00450CA0" w:rsidP="008A5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99695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89.55pt;margin-top:7.85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">
                      <v:textbox>
                        <w:txbxContent>
                          <w:p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C535B4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:rsidR="00FD0C84" w:rsidRDefault="00FD0C84" w:rsidP="008A574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noProof/>
                <w:sz w:val="20"/>
                <w:szCs w:val="20"/>
              </w:rPr>
              <w:t>Wykaz aparatury</w:t>
            </w:r>
            <w:r w:rsidR="00CE11B7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544" w:type="dxa"/>
            <w:vAlign w:val="center"/>
          </w:tcPr>
          <w:p w:rsidR="00FD0C84" w:rsidRPr="00C535B4" w:rsidRDefault="00450CA0" w:rsidP="008A574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350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0" type="#_x0000_t202" style="position:absolute;left:0;text-align:left;margin-left:89.55pt;margin-top:5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zgYTnd4AAAAJAQAADwAAAGRycy9kb3du&#10;cmV2LnhtbEyPy07DMBBF90j8gzVIbBB1GkqbhjgVQgLBDgqCrRtPkwh7HGw3DX/PsILdXM3RfVSb&#10;yVkxYoi9JwXzWQYCqfGmp1bB2+v9ZQEiJk1GW0+o4BsjbOrTk0qXxh/pBcdtagWbUCy1gi6loZQy&#10;Nh06HWd+QOLf3genE8vQShP0kc2dlXmWLaXTPXFCpwe867D53B6cgmLxOH7Ep6vn92a5t+t0sRof&#10;voJS52fT7Q2IhFP6g+G3PleHmjvt/IFMFJb1aj1nlI+MNzGQ50UOYqfgOluArCv5f0H9A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M4GE53eAAAACQEAAA8AAAAAAAAAAAAAAAAAhwQA&#10;AGRycy9kb3ducmV2LnhtbFBLBQYAAAAABAAEAPMAAACSBQAAAAA=&#10;">
                      <v:textbox>
                        <w:txbxContent>
                          <w:p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C535B4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718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4A" w:rsidRDefault="008A574A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noProof/>
                <w:sz w:val="20"/>
                <w:szCs w:val="20"/>
              </w:rPr>
              <w:t>Inne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(</w:t>
            </w:r>
            <w:r w:rsidRPr="004F1735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należy wymienić poniżej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):</w:t>
            </w:r>
          </w:p>
          <w:p w:rsidR="008A574A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……</w:t>
            </w:r>
            <w:r w:rsidR="00FD0C84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..</w:t>
            </w:r>
          </w:p>
          <w:p w:rsidR="004F1735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</w:t>
            </w:r>
            <w:r w:rsidRPr="008A574A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</w:t>
            </w:r>
            <w:r w:rsidR="00FD0C84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..</w:t>
            </w:r>
          </w:p>
          <w:p w:rsidR="008A574A" w:rsidRPr="008A574A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……</w:t>
            </w:r>
            <w:r w:rsidR="00FD0C84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F1735" w:rsidRPr="004F1735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96240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1" type="#_x0000_t202" style="position:absolute;margin-left:90.15pt;margin-top:31.2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044B8" w:rsidRPr="00C535B4" w:rsidRDefault="00C044B8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:rsidR="00E12C67" w:rsidRPr="00C535B4" w:rsidRDefault="00E12C67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:rsidR="00E12C67" w:rsidRPr="001D2B1C" w:rsidRDefault="008A65DC" w:rsidP="00E12C67">
      <w:pPr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D2B1C">
        <w:rPr>
          <w:rFonts w:ascii="Times New Roman" w:hAnsi="Times New Roman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:rsidR="001D2B1C" w:rsidRPr="00C535B4" w:rsidRDefault="001D2B1C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:rsidR="001D2B1C" w:rsidRDefault="001D2B1C" w:rsidP="009265E5">
      <w:pPr>
        <w:spacing w:after="0" w:line="240" w:lineRule="auto"/>
        <w:rPr>
          <w:rFonts w:ascii="Times New Roman" w:hAnsi="Times New Roman"/>
          <w:color w:val="000000"/>
        </w:rPr>
      </w:pPr>
    </w:p>
    <w:p w:rsidR="00085F72" w:rsidRDefault="00085F72" w:rsidP="009265E5">
      <w:pPr>
        <w:spacing w:after="0" w:line="240" w:lineRule="auto"/>
        <w:rPr>
          <w:rFonts w:ascii="Times New Roman" w:hAnsi="Times New Roman"/>
          <w:color w:val="000000"/>
        </w:rPr>
      </w:pPr>
    </w:p>
    <w:p w:rsidR="001D2B1C" w:rsidRPr="00085F72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           </w:t>
      </w:r>
      <w:r w:rsidRPr="00085F72">
        <w:rPr>
          <w:rFonts w:ascii="Times New Roman" w:hAnsi="Times New Roman"/>
          <w:b/>
          <w:color w:val="000000"/>
        </w:rPr>
        <w:t>Pieczęć firmowa Wykonawcy                       Podpis i pieczęć osoby upoważnionej do                                reprezentowania Wykonawcy/Lidera</w:t>
      </w:r>
    </w:p>
    <w:p w:rsidR="00C044B8" w:rsidRPr="00C535B4" w:rsidRDefault="00C044B8" w:rsidP="00CA2B28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87544" w:rsidRDefault="00C8754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:rsid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:rsidR="00085F72" w:rsidRP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:rsidR="00085F72" w:rsidRPr="00085F72" w:rsidRDefault="00085F72" w:rsidP="00085F72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  <w:r w:rsidRPr="00085F72">
        <w:rPr>
          <w:rFonts w:ascii="Times New Roman" w:hAnsi="Times New Roman"/>
          <w:b/>
          <w:color w:val="1F497D"/>
        </w:rPr>
        <w:tab/>
        <w:t xml:space="preserve">   </w:t>
      </w:r>
      <w:r w:rsidRPr="00085F72">
        <w:rPr>
          <w:rFonts w:ascii="Times New Roman" w:hAnsi="Times New Roman"/>
          <w:b/>
        </w:rPr>
        <w:t>Data:</w:t>
      </w:r>
    </w:p>
    <w:p w:rsidR="00085F72" w:rsidRPr="00C535B4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:rsidR="00C87544" w:rsidRDefault="00C8754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:rsidR="00085F72" w:rsidRPr="002917F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76EFE" w:rsidRPr="002917F2" w:rsidRDefault="00976EFE" w:rsidP="00FE376A">
      <w:pPr>
        <w:spacing w:after="0" w:line="240" w:lineRule="auto"/>
        <w:ind w:right="1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17F2">
        <w:rPr>
          <w:rFonts w:ascii="Times New Roman" w:hAnsi="Times New Roman"/>
          <w:b/>
          <w:color w:val="000000" w:themeColor="text1"/>
          <w:sz w:val="24"/>
          <w:szCs w:val="24"/>
        </w:rPr>
        <w:t>Weryfikacja wstępna wniosku (wypełnia NCBR)</w:t>
      </w:r>
    </w:p>
    <w:p w:rsidR="00976EFE" w:rsidRPr="002917F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2917F2" w:rsidTr="00FE0013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C535B4" w:rsidRPr="002917F2" w:rsidRDefault="00C535B4" w:rsidP="0043618F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B4" w:rsidRPr="002917F2" w:rsidRDefault="00C535B4" w:rsidP="007402A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917F2" w:rsidRPr="002917F2" w:rsidTr="00FE0013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CA2B28" w:rsidRPr="002917F2" w:rsidRDefault="00CA2B28" w:rsidP="00C535B4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B28" w:rsidRPr="002917F2" w:rsidRDefault="00CA2B28" w:rsidP="007402A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917F2" w:rsidRPr="002917F2" w:rsidTr="00FE0013">
        <w:trPr>
          <w:trHeight w:hRule="exact" w:val="7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76EFE" w:rsidRPr="002917F2" w:rsidRDefault="00976EFE" w:rsidP="007402A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FE" w:rsidRPr="002917F2" w:rsidRDefault="00976EFE" w:rsidP="007402A7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2917F2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76EFE" w:rsidRPr="002917F2" w:rsidRDefault="004044EA" w:rsidP="007402A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FE" w:rsidRPr="002917F2" w:rsidRDefault="00976EFE" w:rsidP="007402A7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976EFE" w:rsidRPr="002917F2" w:rsidRDefault="00976EFE" w:rsidP="007402A7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976EFE" w:rsidRPr="002917F2" w:rsidRDefault="00976EFE" w:rsidP="007402A7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40519A" w:rsidRPr="002917F2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18"/>
          <w:szCs w:val="18"/>
        </w:rPr>
      </w:pPr>
    </w:p>
    <w:sectPr w:rsidR="0040519A" w:rsidRPr="002917F2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EEF" w:rsidRDefault="00AF6EEF" w:rsidP="002B450E">
      <w:pPr>
        <w:spacing w:after="0" w:line="240" w:lineRule="auto"/>
      </w:pPr>
      <w:r>
        <w:separator/>
      </w:r>
    </w:p>
  </w:endnote>
  <w:endnote w:type="continuationSeparator" w:id="0">
    <w:p w:rsidR="00AF6EEF" w:rsidRDefault="00AF6EEF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349308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329E" w:rsidRPr="00F5329E" w:rsidRDefault="00F5329E">
            <w:pPr>
              <w:pStyle w:val="Stopka"/>
              <w:jc w:val="right"/>
              <w:rPr>
                <w:rFonts w:ascii="Arial" w:hAnsi="Arial" w:cs="Arial"/>
              </w:rPr>
            </w:pPr>
            <w:r w:rsidRPr="00F5329E">
              <w:rPr>
                <w:rFonts w:ascii="Arial" w:hAnsi="Arial" w:cs="Arial"/>
                <w:lang w:val="pl-PL"/>
              </w:rPr>
              <w:t xml:space="preserve">Strona 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5329E">
              <w:rPr>
                <w:rFonts w:ascii="Arial" w:hAnsi="Arial" w:cs="Arial"/>
                <w:bCs/>
              </w:rPr>
              <w:instrText>PAGE</w:instrTex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C87F43">
              <w:rPr>
                <w:rFonts w:ascii="Arial" w:hAnsi="Arial" w:cs="Arial"/>
                <w:bCs/>
                <w:noProof/>
              </w:rPr>
              <w:t>1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F5329E">
              <w:rPr>
                <w:rFonts w:ascii="Arial" w:hAnsi="Arial" w:cs="Arial"/>
                <w:lang w:val="pl-PL"/>
              </w:rPr>
              <w:t xml:space="preserve"> z 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5329E">
              <w:rPr>
                <w:rFonts w:ascii="Arial" w:hAnsi="Arial" w:cs="Arial"/>
                <w:bCs/>
              </w:rPr>
              <w:instrText>NUMPAGES</w:instrTex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C87F43">
              <w:rPr>
                <w:rFonts w:ascii="Arial" w:hAnsi="Arial" w:cs="Arial"/>
                <w:bCs/>
                <w:noProof/>
              </w:rPr>
              <w:t>2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4F3A" w:rsidRDefault="00254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EEF" w:rsidRDefault="00AF6EEF" w:rsidP="002B450E">
      <w:pPr>
        <w:spacing w:after="0" w:line="240" w:lineRule="auto"/>
      </w:pPr>
      <w:r>
        <w:separator/>
      </w:r>
    </w:p>
  </w:footnote>
  <w:footnote w:type="continuationSeparator" w:id="0">
    <w:p w:rsidR="00AF6EEF" w:rsidRDefault="00AF6EEF" w:rsidP="002B450E">
      <w:pPr>
        <w:spacing w:after="0" w:line="240" w:lineRule="auto"/>
      </w:pPr>
      <w:r>
        <w:continuationSeparator/>
      </w:r>
    </w:p>
  </w:footnote>
  <w:footnote w:id="1">
    <w:p w:rsidR="00C449A6" w:rsidRPr="00C449A6" w:rsidRDefault="00C449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449A6">
        <w:rPr>
          <w:sz w:val="16"/>
          <w:szCs w:val="16"/>
        </w:rPr>
        <w:t xml:space="preserve">Kolejny </w:t>
      </w:r>
      <w:r w:rsidRPr="00C449A6">
        <w:rPr>
          <w:sz w:val="16"/>
          <w:szCs w:val="16"/>
          <w:lang w:val="pl-PL"/>
        </w:rPr>
        <w:t>numer wniosku o zmianę/ rok złożenia wniosku o zmianę.</w:t>
      </w:r>
      <w:r>
        <w:rPr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1" w:rsidRDefault="00AF6EE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1" w:rsidRPr="00F5329E" w:rsidRDefault="00AF6EEF" w:rsidP="00105B84">
    <w:pPr>
      <w:pStyle w:val="Nagwek"/>
      <w:jc w:val="right"/>
      <w:rPr>
        <w:rFonts w:ascii="Arial" w:hAnsi="Arial" w:cs="Arial"/>
        <w:b/>
        <w:lang w:val="pl-PL"/>
      </w:rPr>
    </w:pPr>
    <w:r>
      <w:rPr>
        <w:rFonts w:ascii="Arial" w:hAnsi="Arial" w:cs="Arial"/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1" w:rsidRDefault="00AF6EE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105B84"/>
    <w:rsid w:val="00163934"/>
    <w:rsid w:val="001718C7"/>
    <w:rsid w:val="001733ED"/>
    <w:rsid w:val="00187263"/>
    <w:rsid w:val="00196E6D"/>
    <w:rsid w:val="001D2B1C"/>
    <w:rsid w:val="001D32CE"/>
    <w:rsid w:val="001D3A30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C85"/>
    <w:rsid w:val="00377676"/>
    <w:rsid w:val="003B6917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A15FF"/>
    <w:rsid w:val="004A6B9E"/>
    <w:rsid w:val="004B7F47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85E4A"/>
    <w:rsid w:val="005A3FE5"/>
    <w:rsid w:val="005F5784"/>
    <w:rsid w:val="005F69CC"/>
    <w:rsid w:val="00604037"/>
    <w:rsid w:val="0062192C"/>
    <w:rsid w:val="006517E9"/>
    <w:rsid w:val="00664E52"/>
    <w:rsid w:val="00670897"/>
    <w:rsid w:val="006751D2"/>
    <w:rsid w:val="00684B2B"/>
    <w:rsid w:val="006A6566"/>
    <w:rsid w:val="006C6408"/>
    <w:rsid w:val="006D2D2B"/>
    <w:rsid w:val="006D3BF4"/>
    <w:rsid w:val="006E05B4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D03FC"/>
    <w:rsid w:val="008F0B0D"/>
    <w:rsid w:val="008F74C3"/>
    <w:rsid w:val="009265E5"/>
    <w:rsid w:val="009416BD"/>
    <w:rsid w:val="00941884"/>
    <w:rsid w:val="00976EFE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AF6EEF"/>
    <w:rsid w:val="00B3349A"/>
    <w:rsid w:val="00B42C46"/>
    <w:rsid w:val="00B67CF4"/>
    <w:rsid w:val="00B724B0"/>
    <w:rsid w:val="00B758EC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9AA"/>
    <w:rsid w:val="00C87544"/>
    <w:rsid w:val="00C87DB2"/>
    <w:rsid w:val="00C87F43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8171C"/>
    <w:rsid w:val="00D90854"/>
    <w:rsid w:val="00D96662"/>
    <w:rsid w:val="00DB7913"/>
    <w:rsid w:val="00DD100D"/>
    <w:rsid w:val="00DD6091"/>
    <w:rsid w:val="00DE6B28"/>
    <w:rsid w:val="00E12C67"/>
    <w:rsid w:val="00E248E9"/>
    <w:rsid w:val="00E46AFD"/>
    <w:rsid w:val="00E77E6C"/>
    <w:rsid w:val="00E902AB"/>
    <w:rsid w:val="00E9458B"/>
    <w:rsid w:val="00EC3423"/>
    <w:rsid w:val="00ED4DD3"/>
    <w:rsid w:val="00EF44D2"/>
    <w:rsid w:val="00F13190"/>
    <w:rsid w:val="00F31DCA"/>
    <w:rsid w:val="00F5329E"/>
    <w:rsid w:val="00F63983"/>
    <w:rsid w:val="00F74268"/>
    <w:rsid w:val="00F77DA0"/>
    <w:rsid w:val="00FA0835"/>
    <w:rsid w:val="00FB5C9E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95A425B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A95A4-168F-4AC2-A1C0-9B2832F4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Natalia Piotrowska</cp:lastModifiedBy>
  <cp:revision>2</cp:revision>
  <cp:lastPrinted>2014-09-01T08:52:00Z</cp:lastPrinted>
  <dcterms:created xsi:type="dcterms:W3CDTF">2021-10-15T06:23:00Z</dcterms:created>
  <dcterms:modified xsi:type="dcterms:W3CDTF">2021-10-15T06:23:00Z</dcterms:modified>
</cp:coreProperties>
</file>